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8" w:rsidRPr="00760CD9" w:rsidRDefault="00880FD8" w:rsidP="00880FD8">
      <w:pPr>
        <w:pStyle w:val="a3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880FD8" w:rsidRPr="00760CD9" w:rsidRDefault="00880FD8" w:rsidP="00880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880FD8" w:rsidRPr="00760CD9" w:rsidRDefault="00880FD8" w:rsidP="00880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880FD8" w:rsidRPr="00760CD9" w:rsidRDefault="00880FD8" w:rsidP="00880FD8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880FD8" w:rsidRPr="00760CD9" w:rsidRDefault="00880FD8" w:rsidP="00880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FD8" w:rsidRDefault="00880FD8" w:rsidP="00880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B54B2C" w:rsidRPr="00760CD9" w:rsidRDefault="00B54B2C" w:rsidP="00880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047" w:rsidRPr="000D6047" w:rsidRDefault="00943A7F" w:rsidP="00880F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A7F">
        <w:rPr>
          <w:rFonts w:ascii="Times New Roman" w:hAnsi="Times New Roman"/>
          <w:bCs/>
          <w:sz w:val="24"/>
          <w:szCs w:val="24"/>
        </w:rPr>
        <w:t>21</w:t>
      </w:r>
      <w:r w:rsidR="001563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="00156338">
        <w:rPr>
          <w:rFonts w:ascii="Times New Roman" w:hAnsi="Times New Roman"/>
          <w:bCs/>
          <w:sz w:val="24"/>
          <w:szCs w:val="24"/>
        </w:rPr>
        <w:t xml:space="preserve"> </w:t>
      </w:r>
      <w:r w:rsidR="00C87EF6">
        <w:rPr>
          <w:rFonts w:ascii="Times New Roman" w:hAnsi="Times New Roman"/>
          <w:bCs/>
          <w:sz w:val="24"/>
          <w:szCs w:val="24"/>
        </w:rPr>
        <w:t>201</w:t>
      </w:r>
      <w:r w:rsidR="006557BA">
        <w:rPr>
          <w:rFonts w:ascii="Times New Roman" w:hAnsi="Times New Roman"/>
          <w:bCs/>
          <w:sz w:val="24"/>
          <w:szCs w:val="24"/>
        </w:rPr>
        <w:t>7</w:t>
      </w:r>
      <w:r w:rsidR="00156338">
        <w:rPr>
          <w:rFonts w:ascii="Times New Roman" w:hAnsi="Times New Roman"/>
          <w:bCs/>
          <w:sz w:val="24"/>
          <w:szCs w:val="24"/>
        </w:rPr>
        <w:t xml:space="preserve"> г.</w:t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 w:rsidR="0015633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0D604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87EF6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0-пп</w:t>
      </w:r>
    </w:p>
    <w:p w:rsidR="000D6047" w:rsidRDefault="000D6047" w:rsidP="00880FD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56338" w:rsidRPr="00156338" w:rsidRDefault="00880FD8" w:rsidP="00156338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</w:t>
      </w:r>
      <w:r w:rsidR="002D3010" w:rsidRPr="00156338">
        <w:rPr>
          <w:rFonts w:ascii="Times New Roman" w:hAnsi="Times New Roman"/>
          <w:bCs/>
          <w:sz w:val="24"/>
          <w:szCs w:val="24"/>
        </w:rPr>
        <w:t xml:space="preserve"> </w:t>
      </w:r>
      <w:r w:rsidRPr="00156338">
        <w:rPr>
          <w:rFonts w:ascii="Times New Roman" w:hAnsi="Times New Roman"/>
          <w:bCs/>
          <w:sz w:val="24"/>
          <w:szCs w:val="24"/>
        </w:rPr>
        <w:t>из бюджета</w:t>
      </w:r>
      <w:r w:rsidR="002D3010" w:rsidRPr="00156338">
        <w:rPr>
          <w:rFonts w:ascii="Times New Roman" w:hAnsi="Times New Roman"/>
          <w:bCs/>
          <w:sz w:val="24"/>
          <w:szCs w:val="24"/>
        </w:rPr>
        <w:t xml:space="preserve"> </w:t>
      </w:r>
      <w:r w:rsidRPr="00156338">
        <w:rPr>
          <w:rFonts w:ascii="Times New Roman" w:hAnsi="Times New Roman"/>
          <w:bCs/>
          <w:sz w:val="24"/>
          <w:szCs w:val="24"/>
        </w:rPr>
        <w:t>муниципального образования г</w:t>
      </w:r>
      <w:proofErr w:type="gramStart"/>
      <w:r w:rsidRPr="00156338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156338">
        <w:rPr>
          <w:rFonts w:ascii="Times New Roman" w:hAnsi="Times New Roman"/>
          <w:bCs/>
          <w:sz w:val="24"/>
          <w:szCs w:val="24"/>
        </w:rPr>
        <w:t>одайбо и района бюджетам</w:t>
      </w:r>
      <w:r w:rsidR="002D3010" w:rsidRPr="00156338">
        <w:rPr>
          <w:rFonts w:ascii="Times New Roman" w:hAnsi="Times New Roman"/>
          <w:bCs/>
          <w:sz w:val="24"/>
          <w:szCs w:val="24"/>
        </w:rPr>
        <w:t xml:space="preserve"> </w:t>
      </w:r>
      <w:r w:rsidRPr="00156338">
        <w:rPr>
          <w:rFonts w:ascii="Times New Roman" w:hAnsi="Times New Roman"/>
          <w:bCs/>
          <w:sz w:val="24"/>
          <w:szCs w:val="24"/>
        </w:rPr>
        <w:t>поселений иных межбюджетных</w:t>
      </w:r>
      <w:r w:rsidR="0050786F" w:rsidRPr="00156338">
        <w:rPr>
          <w:rFonts w:ascii="Times New Roman" w:hAnsi="Times New Roman"/>
          <w:bCs/>
          <w:sz w:val="24"/>
          <w:szCs w:val="24"/>
        </w:rPr>
        <w:t xml:space="preserve"> трансфертов</w:t>
      </w:r>
      <w:r w:rsidR="003A3B95">
        <w:rPr>
          <w:rFonts w:ascii="Times New Roman" w:hAnsi="Times New Roman"/>
          <w:bCs/>
          <w:sz w:val="24"/>
          <w:szCs w:val="24"/>
        </w:rPr>
        <w:t xml:space="preserve"> на</w:t>
      </w:r>
      <w:r w:rsidR="001452D0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на</w:t>
      </w:r>
      <w:r w:rsidR="003A3B95">
        <w:rPr>
          <w:rFonts w:ascii="Times New Roman" w:hAnsi="Times New Roman"/>
          <w:bCs/>
          <w:sz w:val="24"/>
          <w:szCs w:val="24"/>
        </w:rPr>
        <w:t xml:space="preserve"> </w:t>
      </w:r>
      <w:r w:rsidR="006557BA">
        <w:rPr>
          <w:rFonts w:ascii="Times New Roman" w:hAnsi="Times New Roman"/>
          <w:bCs/>
          <w:sz w:val="24"/>
          <w:szCs w:val="24"/>
        </w:rPr>
        <w:t xml:space="preserve">выполнение работ по монтажу системы видеонаблюдения на здание спортивной базы, хоккейного корта в </w:t>
      </w:r>
      <w:proofErr w:type="spellStart"/>
      <w:r w:rsidR="002B0575">
        <w:rPr>
          <w:rFonts w:ascii="Times New Roman" w:hAnsi="Times New Roman"/>
          <w:bCs/>
          <w:sz w:val="24"/>
          <w:szCs w:val="24"/>
        </w:rPr>
        <w:t>п.Мамакан</w:t>
      </w:r>
      <w:proofErr w:type="spellEnd"/>
    </w:p>
    <w:p w:rsidR="00B54B2C" w:rsidRPr="00156338" w:rsidRDefault="00B54B2C" w:rsidP="00880FD8">
      <w:pPr>
        <w:pStyle w:val="ConsPlusTitle"/>
        <w:widowControl/>
        <w:ind w:firstLine="539"/>
        <w:jc w:val="both"/>
        <w:rPr>
          <w:b w:val="0"/>
        </w:rPr>
      </w:pPr>
    </w:p>
    <w:p w:rsidR="00880FD8" w:rsidRPr="00156338" w:rsidRDefault="00880FD8" w:rsidP="00880FD8">
      <w:pPr>
        <w:pStyle w:val="ConsPlusTitle"/>
        <w:widowControl/>
        <w:ind w:firstLine="539"/>
        <w:jc w:val="both"/>
        <w:rPr>
          <w:b w:val="0"/>
        </w:rPr>
      </w:pPr>
      <w:r w:rsidRPr="00156338">
        <w:rPr>
          <w:b w:val="0"/>
        </w:rPr>
        <w:t xml:space="preserve">В соответствии </w:t>
      </w:r>
      <w:r w:rsidR="0050786F" w:rsidRPr="00156338">
        <w:rPr>
          <w:b w:val="0"/>
        </w:rPr>
        <w:t>со ст. 154 Бюджетного кодекса Российской Федерации,</w:t>
      </w:r>
      <w:r w:rsidRPr="00156338">
        <w:rPr>
          <w:b w:val="0"/>
        </w:rPr>
        <w:t xml:space="preserve"> решением Думы г</w:t>
      </w:r>
      <w:proofErr w:type="gramStart"/>
      <w:r w:rsidRPr="00156338">
        <w:rPr>
          <w:b w:val="0"/>
        </w:rPr>
        <w:t>.Б</w:t>
      </w:r>
      <w:proofErr w:type="gramEnd"/>
      <w:r w:rsidRPr="00156338">
        <w:rPr>
          <w:b w:val="0"/>
        </w:rPr>
        <w:t xml:space="preserve">одайбо и района от </w:t>
      </w:r>
      <w:r w:rsidR="00AB4A0E">
        <w:rPr>
          <w:b w:val="0"/>
        </w:rPr>
        <w:t>08</w:t>
      </w:r>
      <w:r w:rsidRPr="00156338">
        <w:rPr>
          <w:b w:val="0"/>
        </w:rPr>
        <w:t>.12.201</w:t>
      </w:r>
      <w:r w:rsidR="00AB4A0E">
        <w:rPr>
          <w:b w:val="0"/>
        </w:rPr>
        <w:t>6</w:t>
      </w:r>
      <w:r w:rsidRPr="00156338">
        <w:rPr>
          <w:b w:val="0"/>
        </w:rPr>
        <w:t xml:space="preserve"> № 2</w:t>
      </w:r>
      <w:r w:rsidR="00AB4A0E">
        <w:rPr>
          <w:b w:val="0"/>
        </w:rPr>
        <w:t>5</w:t>
      </w:r>
      <w:r w:rsidRPr="00156338">
        <w:rPr>
          <w:b w:val="0"/>
        </w:rPr>
        <w:t>-па «О бюджете муниципального образования г.Бодайбо и района на 201</w:t>
      </w:r>
      <w:r w:rsidR="006557BA">
        <w:rPr>
          <w:b w:val="0"/>
        </w:rPr>
        <w:t>7</w:t>
      </w:r>
      <w:r w:rsidRPr="00156338">
        <w:rPr>
          <w:b w:val="0"/>
        </w:rPr>
        <w:t xml:space="preserve"> год</w:t>
      </w:r>
      <w:r w:rsidR="00AB4A0E">
        <w:rPr>
          <w:b w:val="0"/>
        </w:rPr>
        <w:t xml:space="preserve"> и на плановый период 2018 и 2019 годов</w:t>
      </w:r>
      <w:r w:rsidRPr="00156338">
        <w:rPr>
          <w:b w:val="0"/>
        </w:rPr>
        <w:t>»</w:t>
      </w:r>
      <w:r w:rsidR="00F31358">
        <w:rPr>
          <w:b w:val="0"/>
        </w:rPr>
        <w:t xml:space="preserve"> (с изменениями и до</w:t>
      </w:r>
      <w:r w:rsidR="002B0575">
        <w:rPr>
          <w:b w:val="0"/>
        </w:rPr>
        <w:t>по</w:t>
      </w:r>
      <w:r w:rsidR="00F31358">
        <w:rPr>
          <w:b w:val="0"/>
        </w:rPr>
        <w:t>лнениями)</w:t>
      </w:r>
      <w:r w:rsidRPr="00156338">
        <w:rPr>
          <w:b w:val="0"/>
        </w:rPr>
        <w:t xml:space="preserve">, решением Думы г.Бодайбо и района от </w:t>
      </w:r>
      <w:r w:rsidR="000D6047" w:rsidRPr="00156338">
        <w:rPr>
          <w:b w:val="0"/>
        </w:rPr>
        <w:t>24</w:t>
      </w:r>
      <w:r w:rsidRPr="00156338">
        <w:rPr>
          <w:b w:val="0"/>
        </w:rPr>
        <w:t xml:space="preserve">.02.2015 № </w:t>
      </w:r>
      <w:r w:rsidR="000D6047" w:rsidRPr="00156338">
        <w:rPr>
          <w:b w:val="0"/>
        </w:rPr>
        <w:t>5-па</w:t>
      </w:r>
      <w:r w:rsidRPr="00156338">
        <w:rPr>
          <w:b w:val="0"/>
        </w:rPr>
        <w:t xml:space="preserve"> «</w:t>
      </w:r>
      <w:r w:rsidR="00BB0009" w:rsidRPr="00156338">
        <w:rPr>
          <w:b w:val="0"/>
        </w:rPr>
        <w:t>Об утверждении Положения о предоставлении иных межбюджетных трансфертов из бюджета муниципального образования г. Бодайбо и района», руководствуясь с</w:t>
      </w:r>
      <w:r w:rsidRPr="00156338">
        <w:rPr>
          <w:b w:val="0"/>
        </w:rPr>
        <w:t>т. 31</w:t>
      </w:r>
      <w:r w:rsidR="00962D1D">
        <w:rPr>
          <w:b w:val="0"/>
        </w:rPr>
        <w:t xml:space="preserve"> </w:t>
      </w:r>
      <w:r w:rsidRPr="00156338">
        <w:rPr>
          <w:b w:val="0"/>
        </w:rPr>
        <w:t>Устава муниципального образования г.</w:t>
      </w:r>
      <w:r w:rsidR="00975FE7">
        <w:rPr>
          <w:b w:val="0"/>
        </w:rPr>
        <w:t xml:space="preserve"> </w:t>
      </w:r>
      <w:r w:rsidRPr="00156338">
        <w:rPr>
          <w:b w:val="0"/>
        </w:rPr>
        <w:t xml:space="preserve">Бодайбо и района, </w:t>
      </w:r>
    </w:p>
    <w:p w:rsidR="00880FD8" w:rsidRPr="00156338" w:rsidRDefault="00880FD8" w:rsidP="00880FD8">
      <w:pPr>
        <w:pStyle w:val="ConsPlusTitle"/>
        <w:widowControl/>
        <w:ind w:firstLine="539"/>
        <w:jc w:val="both"/>
        <w:rPr>
          <w:b w:val="0"/>
        </w:rPr>
      </w:pPr>
    </w:p>
    <w:p w:rsidR="00880FD8" w:rsidRPr="00156338" w:rsidRDefault="00880FD8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EC3AA1" w:rsidRPr="00612D7A" w:rsidRDefault="00D1673E" w:rsidP="00EC3A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80FD8" w:rsidRPr="00156338">
        <w:rPr>
          <w:rFonts w:ascii="Times New Roman" w:hAnsi="Times New Roman"/>
          <w:sz w:val="24"/>
          <w:szCs w:val="24"/>
        </w:rPr>
        <w:t xml:space="preserve">1. </w:t>
      </w:r>
      <w:r w:rsidR="00BB0009" w:rsidRPr="00156338">
        <w:rPr>
          <w:rFonts w:ascii="Times New Roman" w:hAnsi="Times New Roman"/>
          <w:sz w:val="24"/>
          <w:szCs w:val="24"/>
        </w:rPr>
        <w:t xml:space="preserve">Утвердить </w:t>
      </w:r>
      <w:r w:rsidR="008E1672">
        <w:rPr>
          <w:rFonts w:ascii="Times New Roman" w:hAnsi="Times New Roman"/>
          <w:sz w:val="24"/>
          <w:szCs w:val="24"/>
        </w:rPr>
        <w:t xml:space="preserve">прилагаемый </w:t>
      </w:r>
      <w:r w:rsidR="00BB0009" w:rsidRPr="00156338">
        <w:rPr>
          <w:rFonts w:ascii="Times New Roman" w:hAnsi="Times New Roman"/>
          <w:sz w:val="24"/>
          <w:szCs w:val="24"/>
        </w:rPr>
        <w:t>порядок предоставления из бюджета муниципального образования г</w:t>
      </w:r>
      <w:proofErr w:type="gramStart"/>
      <w:r w:rsidR="00BB0009" w:rsidRPr="00156338">
        <w:rPr>
          <w:rFonts w:ascii="Times New Roman" w:hAnsi="Times New Roman"/>
          <w:sz w:val="24"/>
          <w:szCs w:val="24"/>
        </w:rPr>
        <w:t>.Б</w:t>
      </w:r>
      <w:proofErr w:type="gramEnd"/>
      <w:r w:rsidR="00BB0009" w:rsidRPr="00156338">
        <w:rPr>
          <w:rFonts w:ascii="Times New Roman" w:hAnsi="Times New Roman"/>
          <w:sz w:val="24"/>
          <w:szCs w:val="24"/>
        </w:rPr>
        <w:t xml:space="preserve">одайбо и района </w:t>
      </w:r>
      <w:r w:rsidR="00585509" w:rsidRPr="00156338">
        <w:rPr>
          <w:rFonts w:ascii="Times New Roman" w:hAnsi="Times New Roman"/>
          <w:sz w:val="24"/>
          <w:szCs w:val="24"/>
        </w:rPr>
        <w:t xml:space="preserve">бюджетам поселений иных межбюджетных трансфер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AB4A0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6557BA">
        <w:rPr>
          <w:rFonts w:ascii="Times New Roman" w:hAnsi="Times New Roman"/>
          <w:bCs/>
          <w:sz w:val="24"/>
          <w:szCs w:val="24"/>
        </w:rPr>
        <w:t xml:space="preserve">на выполнение работ по монтажу системы видеонаблюдения на здание спортивной базы, хоккейного корта в </w:t>
      </w:r>
      <w:proofErr w:type="spellStart"/>
      <w:r w:rsidR="006557BA">
        <w:rPr>
          <w:rFonts w:ascii="Times New Roman" w:hAnsi="Times New Roman"/>
          <w:bCs/>
          <w:sz w:val="24"/>
          <w:szCs w:val="24"/>
        </w:rPr>
        <w:t>п.Мамак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3AA1" w:rsidRPr="00612D7A" w:rsidRDefault="00BB547B" w:rsidP="00EC3A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0FD8" w:rsidRPr="00156338">
        <w:rPr>
          <w:rFonts w:ascii="Times New Roman" w:hAnsi="Times New Roman"/>
          <w:sz w:val="24"/>
          <w:szCs w:val="24"/>
        </w:rPr>
        <w:t xml:space="preserve">2. </w:t>
      </w:r>
      <w:r w:rsidR="008C64AB" w:rsidRPr="00156338">
        <w:rPr>
          <w:rFonts w:ascii="Times New Roman" w:hAnsi="Times New Roman"/>
          <w:sz w:val="24"/>
          <w:szCs w:val="24"/>
        </w:rPr>
        <w:t xml:space="preserve">Обнародовать </w:t>
      </w:r>
      <w:r w:rsidR="00880FD8" w:rsidRPr="00156338">
        <w:rPr>
          <w:rFonts w:ascii="Times New Roman" w:hAnsi="Times New Roman"/>
          <w:sz w:val="24"/>
          <w:szCs w:val="24"/>
        </w:rPr>
        <w:t>настоящее постановление путем размещения на сайте администрации г</w:t>
      </w:r>
      <w:proofErr w:type="gramStart"/>
      <w:r w:rsidR="00880FD8" w:rsidRPr="00156338">
        <w:rPr>
          <w:rFonts w:ascii="Times New Roman" w:hAnsi="Times New Roman"/>
          <w:sz w:val="24"/>
          <w:szCs w:val="24"/>
        </w:rPr>
        <w:t>.Б</w:t>
      </w:r>
      <w:proofErr w:type="gramEnd"/>
      <w:r w:rsidR="00880FD8" w:rsidRPr="00156338">
        <w:rPr>
          <w:rFonts w:ascii="Times New Roman" w:hAnsi="Times New Roman"/>
          <w:sz w:val="24"/>
          <w:szCs w:val="24"/>
        </w:rPr>
        <w:t>одайбо и района</w:t>
      </w:r>
      <w:r w:rsidR="00D1673E">
        <w:rPr>
          <w:rFonts w:ascii="Times New Roman" w:hAnsi="Times New Roman"/>
          <w:sz w:val="24"/>
          <w:szCs w:val="24"/>
        </w:rPr>
        <w:t>.</w:t>
      </w:r>
    </w:p>
    <w:p w:rsidR="00880FD8" w:rsidRPr="00156338" w:rsidRDefault="00BB547B" w:rsidP="00EC3A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0FD8" w:rsidRPr="0015633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880FD8" w:rsidRPr="001563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0FD8" w:rsidRPr="0015633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6047" w:rsidRPr="00156338" w:rsidRDefault="000D6047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80FD8" w:rsidRDefault="00880FD8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6338" w:rsidRDefault="00156338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6338" w:rsidRDefault="00156338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6338" w:rsidRPr="00760CD9" w:rsidRDefault="00156338" w:rsidP="00880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Pr="00156338" w:rsidRDefault="00F72D5D" w:rsidP="0015633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156338" w:rsidRPr="00156338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156338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821770">
        <w:rPr>
          <w:rFonts w:ascii="Times New Roman" w:hAnsi="Times New Roman"/>
          <w:bCs/>
          <w:sz w:val="28"/>
          <w:szCs w:val="28"/>
        </w:rPr>
        <w:t>Е.И. Шестакова</w:t>
      </w: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E1672" w:rsidRDefault="008E1672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6338" w:rsidRDefault="0015633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85509" w:rsidRDefault="00880FD8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585509">
        <w:rPr>
          <w:rFonts w:ascii="Times New Roman" w:hAnsi="Times New Roman"/>
          <w:bCs/>
          <w:sz w:val="24"/>
          <w:szCs w:val="24"/>
        </w:rPr>
        <w:t>№ 1</w:t>
      </w:r>
    </w:p>
    <w:p w:rsidR="00585509" w:rsidRDefault="0050786F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</w:p>
    <w:p w:rsidR="00585509" w:rsidRPr="002908E8" w:rsidRDefault="00585509" w:rsidP="00880F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ния г. Бодайбо и района</w:t>
      </w:r>
    </w:p>
    <w:p w:rsidR="00585509" w:rsidRPr="000D6047" w:rsidRDefault="00585509" w:rsidP="00880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2808AF">
        <w:rPr>
          <w:rFonts w:ascii="Times New Roman" w:hAnsi="Times New Roman"/>
          <w:sz w:val="24"/>
          <w:szCs w:val="24"/>
        </w:rPr>
        <w:t xml:space="preserve"> </w:t>
      </w:r>
      <w:r w:rsidR="00943A7F">
        <w:rPr>
          <w:rFonts w:ascii="Times New Roman" w:hAnsi="Times New Roman"/>
          <w:sz w:val="24"/>
          <w:szCs w:val="24"/>
        </w:rPr>
        <w:t>21.09.</w:t>
      </w:r>
      <w:r w:rsidR="00EA0B4F">
        <w:rPr>
          <w:rFonts w:ascii="Times New Roman" w:hAnsi="Times New Roman"/>
          <w:sz w:val="24"/>
          <w:szCs w:val="24"/>
        </w:rPr>
        <w:t>201</w:t>
      </w:r>
      <w:r w:rsidR="006557BA">
        <w:rPr>
          <w:rFonts w:ascii="Times New Roman" w:hAnsi="Times New Roman"/>
          <w:sz w:val="24"/>
          <w:szCs w:val="24"/>
        </w:rPr>
        <w:t>7</w:t>
      </w:r>
      <w:r w:rsidR="002808AF"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EA0B4F">
        <w:rPr>
          <w:rFonts w:ascii="Times New Roman" w:hAnsi="Times New Roman"/>
          <w:sz w:val="24"/>
          <w:szCs w:val="24"/>
        </w:rPr>
        <w:t xml:space="preserve"> </w:t>
      </w:r>
      <w:r w:rsidR="00943A7F">
        <w:rPr>
          <w:rFonts w:ascii="Times New Roman" w:hAnsi="Times New Roman"/>
          <w:sz w:val="24"/>
          <w:szCs w:val="24"/>
        </w:rPr>
        <w:t>180-пп</w:t>
      </w:r>
    </w:p>
    <w:p w:rsidR="00880FD8" w:rsidRDefault="00880FD8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433E0" w:rsidRDefault="00585509" w:rsidP="005855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585509" w:rsidRPr="00585509" w:rsidRDefault="00585509" w:rsidP="005855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 xml:space="preserve"> </w:t>
      </w:r>
    </w:p>
    <w:p w:rsidR="008433E0" w:rsidRDefault="00585509" w:rsidP="008433E0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 НА</w:t>
      </w:r>
      <w:r w:rsidR="00AB4A0E">
        <w:rPr>
          <w:rFonts w:ascii="Times New Roman" w:hAnsi="Times New Roman"/>
          <w:sz w:val="24"/>
          <w:szCs w:val="24"/>
        </w:rPr>
        <w:t xml:space="preserve"> ОКАЗАНИЕ ФИНАНСОВОЙ ПОДДЕРЖКИ ПОСЕЛЕНИЯМ 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6557BA">
        <w:rPr>
          <w:rFonts w:ascii="Times New Roman" w:hAnsi="Times New Roman"/>
          <w:sz w:val="24"/>
          <w:szCs w:val="24"/>
        </w:rPr>
        <w:t>ВЫПОЛНЕНИЕ РАБОТ ПО МОНТАЖУ СИСТЕМЫ ВИДЕОНАБЛЮДЕНИЯ НА ЗДАНИЕ СПОРТИВНОЙ БАЗЫ,</w:t>
      </w:r>
      <w:r w:rsidR="002B0575">
        <w:rPr>
          <w:rFonts w:ascii="Times New Roman" w:hAnsi="Times New Roman"/>
          <w:sz w:val="24"/>
          <w:szCs w:val="24"/>
        </w:rPr>
        <w:t xml:space="preserve"> ХОККЕЙНОГО КОРТА В П. МАМАКАН</w:t>
      </w:r>
    </w:p>
    <w:p w:rsidR="00585509" w:rsidRDefault="008433E0" w:rsidP="005F233B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 </w:t>
      </w:r>
      <w:r w:rsidR="00585509">
        <w:rPr>
          <w:rFonts w:ascii="Times New Roman" w:hAnsi="Times New Roman"/>
          <w:sz w:val="24"/>
          <w:szCs w:val="24"/>
        </w:rPr>
        <w:tab/>
      </w:r>
    </w:p>
    <w:p w:rsidR="00585509" w:rsidRDefault="00585509" w:rsidP="0083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дайбо и района бюджетам поселений иных межбюджетных трансфертов</w:t>
      </w:r>
      <w:r w:rsidR="003C2F42"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557BA">
        <w:rPr>
          <w:rFonts w:ascii="Times New Roman" w:hAnsi="Times New Roman"/>
          <w:bCs/>
          <w:sz w:val="24"/>
          <w:szCs w:val="24"/>
        </w:rPr>
        <w:t xml:space="preserve">выполнение работ по монтажу системы видеонаблюдения на здание спортивной базы, хоккейного корта в </w:t>
      </w:r>
      <w:proofErr w:type="spellStart"/>
      <w:r w:rsidR="006557BA">
        <w:rPr>
          <w:rFonts w:ascii="Times New Roman" w:hAnsi="Times New Roman"/>
          <w:bCs/>
          <w:sz w:val="24"/>
          <w:szCs w:val="24"/>
        </w:rPr>
        <w:t>п.Мамакан</w:t>
      </w:r>
      <w:proofErr w:type="spellEnd"/>
      <w:r w:rsidR="00B3707B">
        <w:rPr>
          <w:rFonts w:ascii="Times New Roman" w:hAnsi="Times New Roman"/>
          <w:sz w:val="24"/>
          <w:szCs w:val="24"/>
        </w:rPr>
        <w:t xml:space="preserve"> </w:t>
      </w:r>
      <w:r w:rsidR="008365D3">
        <w:rPr>
          <w:rFonts w:ascii="Times New Roman" w:hAnsi="Times New Roman"/>
          <w:sz w:val="24"/>
          <w:szCs w:val="24"/>
        </w:rPr>
        <w:t xml:space="preserve">(далее – </w:t>
      </w:r>
      <w:r w:rsidR="008365D3" w:rsidRPr="00AB4A0E">
        <w:rPr>
          <w:rFonts w:ascii="Times New Roman" w:hAnsi="Times New Roman"/>
          <w:sz w:val="24"/>
          <w:szCs w:val="24"/>
        </w:rPr>
        <w:t xml:space="preserve">Порядок) разработан в соответствии с  решением Думы г. Бодайбо и района </w:t>
      </w:r>
      <w:r w:rsidR="00AB4A0E" w:rsidRPr="00AB4A0E">
        <w:rPr>
          <w:rFonts w:ascii="Times New Roman" w:hAnsi="Times New Roman"/>
          <w:sz w:val="24"/>
          <w:szCs w:val="24"/>
        </w:rPr>
        <w:t>от 08.12.2016 №25-па «О бюджете муниципального образования г.Бодайбо и района на 2017 год и на плановый период 2018 и 2019 годов» (с изменениями и дополнениями)</w:t>
      </w:r>
      <w:r w:rsidR="008365D3" w:rsidRPr="00AB4A0E">
        <w:rPr>
          <w:rFonts w:ascii="Times New Roman" w:hAnsi="Times New Roman"/>
          <w:sz w:val="24"/>
          <w:szCs w:val="24"/>
        </w:rPr>
        <w:t>, решением Думы г</w:t>
      </w:r>
      <w:proofErr w:type="gramStart"/>
      <w:r w:rsidR="008365D3" w:rsidRPr="00AB4A0E">
        <w:rPr>
          <w:rFonts w:ascii="Times New Roman" w:hAnsi="Times New Roman"/>
          <w:sz w:val="24"/>
          <w:szCs w:val="24"/>
        </w:rPr>
        <w:t>.Б</w:t>
      </w:r>
      <w:proofErr w:type="gramEnd"/>
      <w:r w:rsidR="008365D3" w:rsidRPr="00AB4A0E">
        <w:rPr>
          <w:rFonts w:ascii="Times New Roman" w:hAnsi="Times New Roman"/>
          <w:sz w:val="24"/>
          <w:szCs w:val="24"/>
        </w:rPr>
        <w:t xml:space="preserve">одайбо и района от </w:t>
      </w:r>
      <w:r w:rsidR="000D6047" w:rsidRPr="00AB4A0E">
        <w:rPr>
          <w:rFonts w:ascii="Times New Roman" w:hAnsi="Times New Roman"/>
          <w:sz w:val="24"/>
          <w:szCs w:val="24"/>
        </w:rPr>
        <w:t>24</w:t>
      </w:r>
      <w:r w:rsidR="008365D3" w:rsidRPr="00AB4A0E">
        <w:rPr>
          <w:rFonts w:ascii="Times New Roman" w:hAnsi="Times New Roman"/>
          <w:sz w:val="24"/>
          <w:szCs w:val="24"/>
        </w:rPr>
        <w:t xml:space="preserve">.02.2015 № </w:t>
      </w:r>
      <w:r w:rsidR="000D6047" w:rsidRPr="00AB4A0E">
        <w:rPr>
          <w:rFonts w:ascii="Times New Roman" w:hAnsi="Times New Roman"/>
          <w:sz w:val="24"/>
          <w:szCs w:val="24"/>
        </w:rPr>
        <w:t>5-па</w:t>
      </w:r>
      <w:r w:rsidR="00303197" w:rsidRPr="00AB4A0E">
        <w:rPr>
          <w:rFonts w:ascii="Times New Roman" w:hAnsi="Times New Roman"/>
          <w:sz w:val="24"/>
          <w:szCs w:val="24"/>
        </w:rPr>
        <w:t xml:space="preserve"> </w:t>
      </w:r>
      <w:r w:rsidR="008365D3" w:rsidRPr="00AB4A0E">
        <w:rPr>
          <w:rFonts w:ascii="Times New Roman" w:hAnsi="Times New Roman"/>
          <w:sz w:val="24"/>
          <w:szCs w:val="24"/>
        </w:rPr>
        <w:t xml:space="preserve">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</w:t>
      </w:r>
      <w:r w:rsidR="006557BA" w:rsidRPr="00AB4A0E">
        <w:rPr>
          <w:rFonts w:ascii="Times New Roman" w:hAnsi="Times New Roman"/>
          <w:bCs/>
          <w:sz w:val="24"/>
          <w:szCs w:val="24"/>
        </w:rPr>
        <w:t>на</w:t>
      </w:r>
      <w:r w:rsidR="006F399D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на</w:t>
      </w:r>
      <w:r w:rsidR="006557BA" w:rsidRPr="00AB4A0E">
        <w:rPr>
          <w:rFonts w:ascii="Times New Roman" w:hAnsi="Times New Roman"/>
          <w:bCs/>
          <w:sz w:val="24"/>
          <w:szCs w:val="24"/>
        </w:rPr>
        <w:t xml:space="preserve"> выполнение работ по монтажу системы</w:t>
      </w:r>
      <w:r w:rsidR="006557BA">
        <w:rPr>
          <w:rFonts w:ascii="Times New Roman" w:hAnsi="Times New Roman"/>
          <w:bCs/>
          <w:sz w:val="24"/>
          <w:szCs w:val="24"/>
        </w:rPr>
        <w:t xml:space="preserve"> видеонаблюдения на здание спортивной базы, хоккейного корта в </w:t>
      </w:r>
      <w:proofErr w:type="spellStart"/>
      <w:r w:rsidR="006557BA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="006557BA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6557BA">
        <w:rPr>
          <w:rFonts w:ascii="Times New Roman" w:hAnsi="Times New Roman"/>
          <w:bCs/>
          <w:sz w:val="24"/>
          <w:szCs w:val="24"/>
        </w:rPr>
        <w:t>амакан</w:t>
      </w:r>
      <w:proofErr w:type="spellEnd"/>
      <w:r w:rsidR="00C24B0F">
        <w:rPr>
          <w:rFonts w:ascii="Times New Roman" w:hAnsi="Times New Roman"/>
          <w:sz w:val="24"/>
          <w:szCs w:val="24"/>
        </w:rPr>
        <w:t xml:space="preserve"> </w:t>
      </w:r>
      <w:r w:rsidR="00F77C95">
        <w:rPr>
          <w:rFonts w:ascii="Times New Roman" w:hAnsi="Times New Roman"/>
          <w:sz w:val="24"/>
          <w:szCs w:val="24"/>
        </w:rPr>
        <w:t xml:space="preserve">(далее – межбюджетные </w:t>
      </w:r>
      <w:r w:rsidR="007A3E14">
        <w:rPr>
          <w:rFonts w:ascii="Times New Roman" w:hAnsi="Times New Roman"/>
          <w:sz w:val="24"/>
          <w:szCs w:val="24"/>
        </w:rPr>
        <w:t>трансферты</w:t>
      </w:r>
      <w:r w:rsidR="00F77C95">
        <w:rPr>
          <w:rFonts w:ascii="Times New Roman" w:hAnsi="Times New Roman"/>
          <w:sz w:val="24"/>
          <w:szCs w:val="24"/>
        </w:rPr>
        <w:t>)</w:t>
      </w:r>
      <w:r w:rsidR="008365D3">
        <w:rPr>
          <w:rFonts w:ascii="Times New Roman" w:hAnsi="Times New Roman"/>
          <w:sz w:val="24"/>
          <w:szCs w:val="24"/>
        </w:rPr>
        <w:t>.</w:t>
      </w:r>
    </w:p>
    <w:p w:rsidR="008365D3" w:rsidRPr="00357622" w:rsidRDefault="008365D3" w:rsidP="0083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3547CF" w:rsidRPr="00357622" w:rsidRDefault="008365D3" w:rsidP="00354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</w:t>
      </w:r>
      <w:r w:rsidR="003547CF" w:rsidRPr="00357622">
        <w:rPr>
          <w:rFonts w:ascii="Times New Roman" w:hAnsi="Times New Roman"/>
          <w:sz w:val="24"/>
          <w:szCs w:val="24"/>
        </w:rPr>
        <w:t xml:space="preserve">разделу </w:t>
      </w:r>
      <w:r w:rsidR="00417B04">
        <w:rPr>
          <w:rFonts w:ascii="Times New Roman" w:hAnsi="Times New Roman"/>
          <w:sz w:val="24"/>
          <w:szCs w:val="24"/>
        </w:rPr>
        <w:t xml:space="preserve">     11 </w:t>
      </w:r>
      <w:r w:rsidR="002B1FB7">
        <w:rPr>
          <w:rFonts w:ascii="Times New Roman" w:hAnsi="Times New Roman"/>
          <w:sz w:val="24"/>
          <w:szCs w:val="24"/>
        </w:rPr>
        <w:t>«</w:t>
      </w:r>
      <w:r w:rsidR="00417B04">
        <w:rPr>
          <w:rFonts w:ascii="Times New Roman" w:hAnsi="Times New Roman"/>
          <w:sz w:val="24"/>
          <w:szCs w:val="24"/>
        </w:rPr>
        <w:t>Физическая культура</w:t>
      </w:r>
      <w:r w:rsidR="002B1FB7">
        <w:rPr>
          <w:rFonts w:ascii="Times New Roman" w:hAnsi="Times New Roman"/>
          <w:sz w:val="24"/>
          <w:szCs w:val="24"/>
        </w:rPr>
        <w:t xml:space="preserve"> и спорт</w:t>
      </w:r>
      <w:r w:rsidR="00417B04">
        <w:rPr>
          <w:rFonts w:ascii="Times New Roman" w:hAnsi="Times New Roman"/>
          <w:sz w:val="24"/>
          <w:szCs w:val="24"/>
        </w:rPr>
        <w:t>»</w:t>
      </w:r>
      <w:r w:rsidR="008A3583" w:rsidRPr="008A3583">
        <w:rPr>
          <w:rFonts w:ascii="Times New Roman" w:hAnsi="Times New Roman"/>
          <w:sz w:val="24"/>
          <w:szCs w:val="24"/>
        </w:rPr>
        <w:t xml:space="preserve"> </w:t>
      </w:r>
      <w:r w:rsidR="008A3583" w:rsidRPr="00357622">
        <w:rPr>
          <w:rFonts w:ascii="Times New Roman" w:hAnsi="Times New Roman"/>
          <w:sz w:val="24"/>
          <w:szCs w:val="24"/>
        </w:rPr>
        <w:t>подразделу 0</w:t>
      </w:r>
      <w:r w:rsidR="002B1FB7">
        <w:rPr>
          <w:rFonts w:ascii="Times New Roman" w:hAnsi="Times New Roman"/>
          <w:sz w:val="24"/>
          <w:szCs w:val="24"/>
        </w:rPr>
        <w:t>1</w:t>
      </w:r>
      <w:r w:rsidR="008A3583" w:rsidRPr="00357622">
        <w:rPr>
          <w:rFonts w:ascii="Times New Roman" w:hAnsi="Times New Roman"/>
          <w:sz w:val="24"/>
          <w:szCs w:val="24"/>
        </w:rPr>
        <w:t xml:space="preserve"> «</w:t>
      </w:r>
      <w:r w:rsidR="002B1FB7">
        <w:rPr>
          <w:rFonts w:ascii="Times New Roman" w:hAnsi="Times New Roman"/>
          <w:sz w:val="24"/>
          <w:szCs w:val="24"/>
        </w:rPr>
        <w:t>Физическая культура</w:t>
      </w:r>
      <w:r w:rsidR="008A3583" w:rsidRPr="00357622">
        <w:rPr>
          <w:rFonts w:ascii="Times New Roman" w:hAnsi="Times New Roman"/>
          <w:sz w:val="24"/>
          <w:szCs w:val="24"/>
        </w:rPr>
        <w:t>»</w:t>
      </w:r>
      <w:r w:rsidR="008A3583">
        <w:rPr>
          <w:rFonts w:ascii="Times New Roman" w:hAnsi="Times New Roman"/>
          <w:sz w:val="24"/>
          <w:szCs w:val="24"/>
        </w:rPr>
        <w:t>,</w:t>
      </w:r>
      <w:r w:rsidR="003547CF" w:rsidRPr="00357622">
        <w:rPr>
          <w:rFonts w:ascii="Times New Roman" w:hAnsi="Times New Roman"/>
          <w:sz w:val="24"/>
          <w:szCs w:val="24"/>
        </w:rPr>
        <w:t xml:space="preserve"> целевой статье </w:t>
      </w:r>
      <w:r w:rsidR="008E1672">
        <w:rPr>
          <w:rFonts w:ascii="Times New Roman" w:hAnsi="Times New Roman"/>
          <w:sz w:val="24"/>
          <w:szCs w:val="24"/>
        </w:rPr>
        <w:t xml:space="preserve">     </w:t>
      </w:r>
      <w:r w:rsidR="009D0306">
        <w:rPr>
          <w:rFonts w:ascii="Times New Roman" w:hAnsi="Times New Roman"/>
          <w:sz w:val="24"/>
          <w:szCs w:val="24"/>
        </w:rPr>
        <w:t>07</w:t>
      </w:r>
      <w:r w:rsidR="008E1672">
        <w:rPr>
          <w:rFonts w:ascii="Times New Roman" w:hAnsi="Times New Roman"/>
          <w:sz w:val="24"/>
          <w:szCs w:val="24"/>
        </w:rPr>
        <w:t xml:space="preserve"> </w:t>
      </w:r>
      <w:r w:rsidR="009D0306">
        <w:rPr>
          <w:rFonts w:ascii="Times New Roman" w:hAnsi="Times New Roman"/>
          <w:sz w:val="24"/>
          <w:szCs w:val="24"/>
        </w:rPr>
        <w:t>1</w:t>
      </w:r>
      <w:r w:rsidR="008E1672">
        <w:rPr>
          <w:rFonts w:ascii="Times New Roman" w:hAnsi="Times New Roman"/>
          <w:sz w:val="24"/>
          <w:szCs w:val="24"/>
        </w:rPr>
        <w:t xml:space="preserve"> </w:t>
      </w:r>
      <w:r w:rsidR="009D0306">
        <w:rPr>
          <w:rFonts w:ascii="Times New Roman" w:hAnsi="Times New Roman"/>
          <w:sz w:val="24"/>
          <w:szCs w:val="24"/>
        </w:rPr>
        <w:t>04</w:t>
      </w:r>
      <w:r w:rsidR="008E1672">
        <w:rPr>
          <w:rFonts w:ascii="Times New Roman" w:hAnsi="Times New Roman"/>
          <w:sz w:val="24"/>
          <w:szCs w:val="24"/>
        </w:rPr>
        <w:t xml:space="preserve"> </w:t>
      </w:r>
      <w:r w:rsidR="009D0306">
        <w:rPr>
          <w:rFonts w:ascii="Times New Roman" w:hAnsi="Times New Roman"/>
          <w:sz w:val="24"/>
          <w:szCs w:val="24"/>
        </w:rPr>
        <w:t>15110</w:t>
      </w:r>
      <w:r w:rsidR="003547CF"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6557BA">
        <w:rPr>
          <w:rFonts w:ascii="Times New Roman" w:hAnsi="Times New Roman"/>
          <w:bCs/>
          <w:sz w:val="24"/>
          <w:szCs w:val="24"/>
        </w:rPr>
        <w:t xml:space="preserve">выполнение работ по монтажу системы видеонаблюдения на здание спортивной базы, хоккейного корта в </w:t>
      </w:r>
      <w:proofErr w:type="spellStart"/>
      <w:r w:rsidR="006557BA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="006557BA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6557BA">
        <w:rPr>
          <w:rFonts w:ascii="Times New Roman" w:hAnsi="Times New Roman"/>
          <w:bCs/>
          <w:sz w:val="24"/>
          <w:szCs w:val="24"/>
        </w:rPr>
        <w:t>амакан</w:t>
      </w:r>
      <w:proofErr w:type="spellEnd"/>
      <w:r w:rsidR="009D0306">
        <w:rPr>
          <w:rFonts w:ascii="Times New Roman" w:hAnsi="Times New Roman"/>
          <w:sz w:val="24"/>
          <w:szCs w:val="24"/>
        </w:rPr>
        <w:t>»</w:t>
      </w:r>
      <w:r w:rsidR="003547CF" w:rsidRPr="00357622">
        <w:rPr>
          <w:rFonts w:ascii="Times New Roman" w:hAnsi="Times New Roman"/>
          <w:sz w:val="24"/>
          <w:szCs w:val="24"/>
        </w:rPr>
        <w:t xml:space="preserve">, виду расхода 540 «Иные межбюджетные трансферты», классификации операций сектора государственного управления </w:t>
      </w:r>
      <w:r w:rsidR="009D0306">
        <w:rPr>
          <w:rFonts w:ascii="Times New Roman" w:hAnsi="Times New Roman"/>
          <w:sz w:val="24"/>
          <w:szCs w:val="24"/>
        </w:rPr>
        <w:t>251</w:t>
      </w:r>
      <w:r w:rsidR="003547CF" w:rsidRPr="00357622">
        <w:rPr>
          <w:rFonts w:ascii="Times New Roman" w:hAnsi="Times New Roman"/>
          <w:sz w:val="24"/>
          <w:szCs w:val="24"/>
        </w:rPr>
        <w:t xml:space="preserve"> «Перечисления другим бюджетам бюджетной системы Российской Федерации».</w:t>
      </w:r>
    </w:p>
    <w:p w:rsidR="009D086D" w:rsidRDefault="009D086D" w:rsidP="009D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</w:t>
      </w:r>
      <w:r w:rsidR="00354212">
        <w:rPr>
          <w:rFonts w:ascii="Times New Roman" w:hAnsi="Times New Roman"/>
          <w:sz w:val="24"/>
          <w:szCs w:val="24"/>
        </w:rPr>
        <w:t xml:space="preserve">(далее – Администрация) </w:t>
      </w:r>
      <w:r>
        <w:rPr>
          <w:rFonts w:ascii="Times New Roman" w:hAnsi="Times New Roman"/>
          <w:sz w:val="24"/>
          <w:szCs w:val="24"/>
        </w:rPr>
        <w:t>следующие документы:</w:t>
      </w:r>
    </w:p>
    <w:p w:rsidR="009D086D" w:rsidRDefault="009D086D" w:rsidP="009D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 Соглашение, заключенное между получателем и </w:t>
      </w:r>
      <w:r w:rsidR="00A42AD7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>, о выделении межбюджетных трансфертов.</w:t>
      </w:r>
    </w:p>
    <w:p w:rsidR="0050786F" w:rsidRDefault="009D086D" w:rsidP="009D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786F">
        <w:rPr>
          <w:rFonts w:ascii="Times New Roman" w:hAnsi="Times New Roman"/>
          <w:sz w:val="24"/>
          <w:szCs w:val="24"/>
        </w:rPr>
        <w:t xml:space="preserve">4.2. Выписку из сводной бюджетной росписи на текущий финансовый год.  </w:t>
      </w:r>
    </w:p>
    <w:p w:rsidR="009D086D" w:rsidRDefault="009D086D" w:rsidP="005078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078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50786F" w:rsidRPr="0075001B" w:rsidRDefault="0050786F" w:rsidP="005078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lastRenderedPageBreak/>
        <w:t>4.4. Документы, подтверждающие факт исполнения контракта</w:t>
      </w:r>
      <w:r w:rsidR="00957BF3">
        <w:rPr>
          <w:rFonts w:ascii="Times New Roman" w:hAnsi="Times New Roman"/>
          <w:sz w:val="24"/>
          <w:szCs w:val="24"/>
        </w:rPr>
        <w:t>,</w:t>
      </w:r>
      <w:r w:rsidR="009C464E">
        <w:rPr>
          <w:rFonts w:ascii="Times New Roman" w:hAnsi="Times New Roman"/>
          <w:sz w:val="24"/>
          <w:szCs w:val="24"/>
        </w:rPr>
        <w:t xml:space="preserve"> договор</w:t>
      </w:r>
      <w:r w:rsidR="00E660E2">
        <w:rPr>
          <w:rFonts w:ascii="Times New Roman" w:hAnsi="Times New Roman"/>
          <w:sz w:val="24"/>
          <w:szCs w:val="24"/>
        </w:rPr>
        <w:t>а</w:t>
      </w:r>
      <w:r w:rsidR="000F24AA">
        <w:rPr>
          <w:rFonts w:ascii="Times New Roman" w:hAnsi="Times New Roman"/>
          <w:sz w:val="24"/>
          <w:szCs w:val="24"/>
        </w:rPr>
        <w:t>,</w:t>
      </w:r>
      <w:r w:rsidRPr="0075001B">
        <w:rPr>
          <w:rFonts w:ascii="Times New Roman" w:hAnsi="Times New Roman"/>
          <w:sz w:val="24"/>
          <w:szCs w:val="24"/>
        </w:rPr>
        <w:t xml:space="preserve"> </w:t>
      </w:r>
      <w:r w:rsidR="0099159C">
        <w:rPr>
          <w:rFonts w:ascii="Times New Roman" w:hAnsi="Times New Roman"/>
          <w:sz w:val="24"/>
          <w:szCs w:val="24"/>
        </w:rPr>
        <w:t>счет-фактура, счет</w:t>
      </w:r>
      <w:r w:rsidR="00CE0BC2">
        <w:rPr>
          <w:rFonts w:ascii="Times New Roman" w:hAnsi="Times New Roman"/>
          <w:sz w:val="24"/>
          <w:szCs w:val="24"/>
        </w:rPr>
        <w:t xml:space="preserve">, акт приема-передачи </w:t>
      </w:r>
      <w:r w:rsidR="00E660E2">
        <w:rPr>
          <w:rFonts w:ascii="Times New Roman" w:hAnsi="Times New Roman"/>
          <w:sz w:val="24"/>
          <w:szCs w:val="24"/>
        </w:rPr>
        <w:t>выполненных работ</w:t>
      </w:r>
      <w:r w:rsidR="0099159C">
        <w:rPr>
          <w:rFonts w:ascii="Times New Roman" w:hAnsi="Times New Roman"/>
          <w:sz w:val="24"/>
          <w:szCs w:val="24"/>
        </w:rPr>
        <w:t>.</w:t>
      </w:r>
    </w:p>
    <w:p w:rsidR="009D086D" w:rsidRDefault="009D086D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354212">
        <w:rPr>
          <w:rFonts w:ascii="Times New Roman" w:hAnsi="Times New Roman"/>
          <w:sz w:val="24"/>
          <w:szCs w:val="24"/>
        </w:rPr>
        <w:t xml:space="preserve">В случае полного представления документов </w:t>
      </w:r>
      <w:r w:rsidR="0050786F">
        <w:rPr>
          <w:rFonts w:ascii="Times New Roman" w:hAnsi="Times New Roman"/>
          <w:sz w:val="24"/>
          <w:szCs w:val="24"/>
        </w:rPr>
        <w:t xml:space="preserve"> перечисленных в пункте 4 настоящего Порядка, </w:t>
      </w:r>
      <w:r w:rsidR="00354212">
        <w:rPr>
          <w:rFonts w:ascii="Times New Roman" w:hAnsi="Times New Roman"/>
          <w:sz w:val="24"/>
          <w:szCs w:val="24"/>
        </w:rPr>
        <w:t>А</w:t>
      </w:r>
      <w:r w:rsidR="0050786F">
        <w:rPr>
          <w:rFonts w:ascii="Times New Roman" w:hAnsi="Times New Roman"/>
          <w:sz w:val="24"/>
          <w:szCs w:val="24"/>
        </w:rPr>
        <w:t>дминистрация</w:t>
      </w:r>
      <w:r w:rsidR="00354212">
        <w:rPr>
          <w:rFonts w:ascii="Times New Roman" w:hAnsi="Times New Roman"/>
          <w:sz w:val="24"/>
          <w:szCs w:val="24"/>
        </w:rPr>
        <w:t xml:space="preserve"> в течение 3-х рабочих дней</w:t>
      </w:r>
      <w:r w:rsidR="0050786F">
        <w:rPr>
          <w:rFonts w:ascii="Times New Roman" w:hAnsi="Times New Roman"/>
          <w:sz w:val="24"/>
          <w:szCs w:val="24"/>
        </w:rPr>
        <w:t xml:space="preserve"> представляет в отдел казначейского исполнения бюджета финансового управления администрации г. Бодайбо и района</w:t>
      </w:r>
      <w:r w:rsidR="00354212">
        <w:rPr>
          <w:rFonts w:ascii="Times New Roman" w:hAnsi="Times New Roman"/>
          <w:sz w:val="24"/>
          <w:szCs w:val="24"/>
        </w:rPr>
        <w:t xml:space="preserve"> (далее – Казначейство)</w:t>
      </w:r>
      <w:r w:rsidR="0050786F">
        <w:rPr>
          <w:rFonts w:ascii="Times New Roman" w:hAnsi="Times New Roman"/>
          <w:sz w:val="24"/>
          <w:szCs w:val="24"/>
        </w:rPr>
        <w:t xml:space="preserve"> заявку на оплату расходов в соответствии с пунктом 3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F77C95" w:rsidRDefault="009D086D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786F">
        <w:rPr>
          <w:rFonts w:ascii="Times New Roman" w:hAnsi="Times New Roman"/>
          <w:sz w:val="24"/>
          <w:szCs w:val="24"/>
        </w:rPr>
        <w:t>6</w:t>
      </w:r>
      <w:r w:rsidR="00F77C95">
        <w:rPr>
          <w:rFonts w:ascii="Times New Roman" w:hAnsi="Times New Roman"/>
          <w:sz w:val="24"/>
          <w:szCs w:val="24"/>
        </w:rPr>
        <w:t xml:space="preserve">. </w:t>
      </w:r>
      <w:r w:rsidR="00354212">
        <w:rPr>
          <w:rFonts w:ascii="Times New Roman" w:hAnsi="Times New Roman"/>
          <w:sz w:val="24"/>
          <w:szCs w:val="24"/>
        </w:rPr>
        <w:t>К</w:t>
      </w:r>
      <w:r w:rsidR="0050786F">
        <w:rPr>
          <w:rFonts w:ascii="Times New Roman" w:hAnsi="Times New Roman"/>
          <w:sz w:val="24"/>
          <w:szCs w:val="24"/>
        </w:rPr>
        <w:t>азначейс</w:t>
      </w:r>
      <w:r w:rsidR="00354212">
        <w:rPr>
          <w:rFonts w:ascii="Times New Roman" w:hAnsi="Times New Roman"/>
          <w:sz w:val="24"/>
          <w:szCs w:val="24"/>
        </w:rPr>
        <w:t>тв</w:t>
      </w:r>
      <w:r w:rsidR="0050786F">
        <w:rPr>
          <w:rFonts w:ascii="Times New Roman" w:hAnsi="Times New Roman"/>
          <w:sz w:val="24"/>
          <w:szCs w:val="24"/>
        </w:rPr>
        <w:t>о проверяет представленную заявку вместе с пакетом документов, перечисленных в пункте 4 настоящего Порядка</w:t>
      </w:r>
      <w:r w:rsidR="008C64AB">
        <w:rPr>
          <w:rFonts w:ascii="Times New Roman" w:hAnsi="Times New Roman"/>
          <w:sz w:val="24"/>
          <w:szCs w:val="24"/>
        </w:rPr>
        <w:t>,</w:t>
      </w:r>
      <w:r w:rsidR="0050786F">
        <w:rPr>
          <w:rFonts w:ascii="Times New Roman" w:hAnsi="Times New Roman"/>
          <w:sz w:val="24"/>
          <w:szCs w:val="24"/>
        </w:rPr>
        <w:t xml:space="preserve"> и осуществляет перечисление денежных средств п</w:t>
      </w:r>
      <w:r w:rsidR="008C64AB">
        <w:rPr>
          <w:rFonts w:ascii="Times New Roman" w:hAnsi="Times New Roman"/>
          <w:sz w:val="24"/>
          <w:szCs w:val="24"/>
        </w:rPr>
        <w:t>олучателям.</w:t>
      </w:r>
    </w:p>
    <w:p w:rsidR="00354212" w:rsidRDefault="00354212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</w:t>
      </w:r>
      <w:r w:rsidR="0071501F">
        <w:rPr>
          <w:rFonts w:ascii="Times New Roman" w:hAnsi="Times New Roman"/>
          <w:sz w:val="24"/>
          <w:szCs w:val="24"/>
        </w:rPr>
        <w:t>бщает об отказе в предоставлении иных межбюджетных трансфертов с указание</w:t>
      </w:r>
      <w:r w:rsidR="00566EAF">
        <w:rPr>
          <w:rFonts w:ascii="Times New Roman" w:hAnsi="Times New Roman"/>
          <w:sz w:val="24"/>
          <w:szCs w:val="24"/>
        </w:rPr>
        <w:t>м</w:t>
      </w:r>
      <w:r w:rsidR="0071501F">
        <w:rPr>
          <w:rFonts w:ascii="Times New Roman" w:hAnsi="Times New Roman"/>
          <w:sz w:val="24"/>
          <w:szCs w:val="24"/>
        </w:rPr>
        <w:t xml:space="preserve"> причин.</w:t>
      </w:r>
    </w:p>
    <w:p w:rsidR="00F77C95" w:rsidRDefault="00F77C95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50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олучатели представляют в </w:t>
      </w:r>
      <w:r w:rsidR="00A42AD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отчет об использовании межбюджетных трансфертов по форме, установленной соглашением.</w:t>
      </w:r>
    </w:p>
    <w:p w:rsidR="00F77C95" w:rsidRDefault="008C64AB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501F">
        <w:rPr>
          <w:rFonts w:ascii="Times New Roman" w:hAnsi="Times New Roman"/>
          <w:sz w:val="24"/>
          <w:szCs w:val="24"/>
        </w:rPr>
        <w:t>9</w:t>
      </w:r>
      <w:r w:rsidR="00F77C95">
        <w:rPr>
          <w:rFonts w:ascii="Times New Roman" w:hAnsi="Times New Roman"/>
          <w:sz w:val="24"/>
          <w:szCs w:val="24"/>
        </w:rPr>
        <w:t>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F77C95" w:rsidRPr="00585509" w:rsidRDefault="00F77C95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5509" w:rsidRPr="00585509" w:rsidRDefault="00585509" w:rsidP="00F77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509" w:rsidRDefault="00585509" w:rsidP="00F77C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F77C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F77C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F77C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F77C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85509" w:rsidRDefault="00585509" w:rsidP="00880FD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80FD8" w:rsidRPr="00943A7F" w:rsidRDefault="00880FD8" w:rsidP="00943A7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80FD8" w:rsidRPr="00760CD9" w:rsidRDefault="00880FD8" w:rsidP="00880FD8">
      <w:pPr>
        <w:rPr>
          <w:color w:val="FF0000"/>
        </w:rPr>
      </w:pPr>
    </w:p>
    <w:p w:rsidR="00880FD8" w:rsidRPr="00760CD9" w:rsidRDefault="00880FD8" w:rsidP="00880FD8">
      <w:pPr>
        <w:rPr>
          <w:color w:val="FF0000"/>
        </w:rPr>
      </w:pPr>
    </w:p>
    <w:p w:rsidR="00880FD8" w:rsidRPr="00760CD9" w:rsidRDefault="00880FD8" w:rsidP="00880FD8">
      <w:pPr>
        <w:rPr>
          <w:color w:val="FF0000"/>
        </w:rPr>
      </w:pPr>
    </w:p>
    <w:p w:rsidR="00DB43ED" w:rsidRDefault="00DB43ED"/>
    <w:sectPr w:rsidR="00DB43ED" w:rsidSect="002B0575">
      <w:pgSz w:w="11906" w:h="16838"/>
      <w:pgMar w:top="1134" w:right="74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FD8"/>
    <w:rsid w:val="000472BC"/>
    <w:rsid w:val="000604C4"/>
    <w:rsid w:val="0008141A"/>
    <w:rsid w:val="00083C42"/>
    <w:rsid w:val="00087D6C"/>
    <w:rsid w:val="00092DBB"/>
    <w:rsid w:val="00096565"/>
    <w:rsid w:val="000B7CA4"/>
    <w:rsid w:val="000C0FA4"/>
    <w:rsid w:val="000C628B"/>
    <w:rsid w:val="000D2ADB"/>
    <w:rsid w:val="000D6047"/>
    <w:rsid w:val="000E089F"/>
    <w:rsid w:val="000F24AA"/>
    <w:rsid w:val="000F4CBD"/>
    <w:rsid w:val="001016C5"/>
    <w:rsid w:val="001069CC"/>
    <w:rsid w:val="00113545"/>
    <w:rsid w:val="00124250"/>
    <w:rsid w:val="00124AD8"/>
    <w:rsid w:val="00142437"/>
    <w:rsid w:val="001452D0"/>
    <w:rsid w:val="00147BF0"/>
    <w:rsid w:val="00151F29"/>
    <w:rsid w:val="00156338"/>
    <w:rsid w:val="001703D4"/>
    <w:rsid w:val="00173CE8"/>
    <w:rsid w:val="001819A5"/>
    <w:rsid w:val="001834B0"/>
    <w:rsid w:val="0018745A"/>
    <w:rsid w:val="001A1A9D"/>
    <w:rsid w:val="001A26B9"/>
    <w:rsid w:val="001A2A69"/>
    <w:rsid w:val="001B503B"/>
    <w:rsid w:val="001B7B8F"/>
    <w:rsid w:val="001D29A8"/>
    <w:rsid w:val="001D3539"/>
    <w:rsid w:val="001E41C9"/>
    <w:rsid w:val="001F2A6D"/>
    <w:rsid w:val="001F3E70"/>
    <w:rsid w:val="00200002"/>
    <w:rsid w:val="00204ED4"/>
    <w:rsid w:val="002056D3"/>
    <w:rsid w:val="00205E14"/>
    <w:rsid w:val="0021384C"/>
    <w:rsid w:val="002155D7"/>
    <w:rsid w:val="0021645A"/>
    <w:rsid w:val="002166B0"/>
    <w:rsid w:val="00224802"/>
    <w:rsid w:val="00243154"/>
    <w:rsid w:val="00265697"/>
    <w:rsid w:val="0027460F"/>
    <w:rsid w:val="002808AF"/>
    <w:rsid w:val="00283B3F"/>
    <w:rsid w:val="002870F6"/>
    <w:rsid w:val="002B03BC"/>
    <w:rsid w:val="002B0575"/>
    <w:rsid w:val="002B1FB7"/>
    <w:rsid w:val="002C0595"/>
    <w:rsid w:val="002C5632"/>
    <w:rsid w:val="002D3010"/>
    <w:rsid w:val="002E7038"/>
    <w:rsid w:val="002F0E5F"/>
    <w:rsid w:val="002F588F"/>
    <w:rsid w:val="00301E44"/>
    <w:rsid w:val="00303197"/>
    <w:rsid w:val="003051D7"/>
    <w:rsid w:val="00321D87"/>
    <w:rsid w:val="003324BE"/>
    <w:rsid w:val="00332F66"/>
    <w:rsid w:val="00344CF4"/>
    <w:rsid w:val="00354212"/>
    <w:rsid w:val="003547CF"/>
    <w:rsid w:val="00357622"/>
    <w:rsid w:val="00360243"/>
    <w:rsid w:val="0036343F"/>
    <w:rsid w:val="00364189"/>
    <w:rsid w:val="00365CFC"/>
    <w:rsid w:val="00365F9A"/>
    <w:rsid w:val="00377D34"/>
    <w:rsid w:val="00385C67"/>
    <w:rsid w:val="00387727"/>
    <w:rsid w:val="00391B3D"/>
    <w:rsid w:val="00391C3A"/>
    <w:rsid w:val="003A16EF"/>
    <w:rsid w:val="003A33F4"/>
    <w:rsid w:val="003A3B95"/>
    <w:rsid w:val="003A52CB"/>
    <w:rsid w:val="003C2F42"/>
    <w:rsid w:val="003C3945"/>
    <w:rsid w:val="003D3918"/>
    <w:rsid w:val="003D705B"/>
    <w:rsid w:val="003F0826"/>
    <w:rsid w:val="003F40D6"/>
    <w:rsid w:val="00404FD2"/>
    <w:rsid w:val="00415776"/>
    <w:rsid w:val="00417B04"/>
    <w:rsid w:val="0042473D"/>
    <w:rsid w:val="00434DE1"/>
    <w:rsid w:val="00444A9A"/>
    <w:rsid w:val="00451C75"/>
    <w:rsid w:val="00462796"/>
    <w:rsid w:val="00466BD2"/>
    <w:rsid w:val="00474A59"/>
    <w:rsid w:val="004A3068"/>
    <w:rsid w:val="004A550D"/>
    <w:rsid w:val="004B0443"/>
    <w:rsid w:val="004B215F"/>
    <w:rsid w:val="004C158C"/>
    <w:rsid w:val="005070A1"/>
    <w:rsid w:val="0050786F"/>
    <w:rsid w:val="00510050"/>
    <w:rsid w:val="00517072"/>
    <w:rsid w:val="0052143D"/>
    <w:rsid w:val="00523B71"/>
    <w:rsid w:val="00535CAC"/>
    <w:rsid w:val="005474C5"/>
    <w:rsid w:val="00553FF9"/>
    <w:rsid w:val="00566EAF"/>
    <w:rsid w:val="005715EA"/>
    <w:rsid w:val="005770A4"/>
    <w:rsid w:val="005829C1"/>
    <w:rsid w:val="0058488A"/>
    <w:rsid w:val="00585509"/>
    <w:rsid w:val="005A2BA6"/>
    <w:rsid w:val="005C434A"/>
    <w:rsid w:val="005C77F5"/>
    <w:rsid w:val="005C7B73"/>
    <w:rsid w:val="005D2C81"/>
    <w:rsid w:val="005D4195"/>
    <w:rsid w:val="005E45EC"/>
    <w:rsid w:val="005F2017"/>
    <w:rsid w:val="005F2111"/>
    <w:rsid w:val="005F233B"/>
    <w:rsid w:val="00610607"/>
    <w:rsid w:val="006120F6"/>
    <w:rsid w:val="00612D7A"/>
    <w:rsid w:val="00617320"/>
    <w:rsid w:val="0062764B"/>
    <w:rsid w:val="00630A5C"/>
    <w:rsid w:val="006324DF"/>
    <w:rsid w:val="0065157A"/>
    <w:rsid w:val="006531B2"/>
    <w:rsid w:val="006557BA"/>
    <w:rsid w:val="00666B5A"/>
    <w:rsid w:val="00677654"/>
    <w:rsid w:val="006851B8"/>
    <w:rsid w:val="00691DAD"/>
    <w:rsid w:val="00692D04"/>
    <w:rsid w:val="00696BE6"/>
    <w:rsid w:val="006B352A"/>
    <w:rsid w:val="006C0049"/>
    <w:rsid w:val="006D4689"/>
    <w:rsid w:val="006D52CE"/>
    <w:rsid w:val="006F399D"/>
    <w:rsid w:val="006F6F35"/>
    <w:rsid w:val="0070429A"/>
    <w:rsid w:val="0070558F"/>
    <w:rsid w:val="007063FA"/>
    <w:rsid w:val="007113CA"/>
    <w:rsid w:val="00714360"/>
    <w:rsid w:val="0071501F"/>
    <w:rsid w:val="00726C13"/>
    <w:rsid w:val="007428FF"/>
    <w:rsid w:val="007459BC"/>
    <w:rsid w:val="0075001B"/>
    <w:rsid w:val="0076080B"/>
    <w:rsid w:val="00764093"/>
    <w:rsid w:val="00764639"/>
    <w:rsid w:val="00765FF6"/>
    <w:rsid w:val="0076600A"/>
    <w:rsid w:val="00766494"/>
    <w:rsid w:val="007729A3"/>
    <w:rsid w:val="00773C72"/>
    <w:rsid w:val="00773EC7"/>
    <w:rsid w:val="007844C5"/>
    <w:rsid w:val="007873D7"/>
    <w:rsid w:val="007A3E14"/>
    <w:rsid w:val="007B02A1"/>
    <w:rsid w:val="007C0E43"/>
    <w:rsid w:val="007C2877"/>
    <w:rsid w:val="007C2B25"/>
    <w:rsid w:val="007D1712"/>
    <w:rsid w:val="007D2F65"/>
    <w:rsid w:val="007D39AD"/>
    <w:rsid w:val="007D5804"/>
    <w:rsid w:val="007E57DD"/>
    <w:rsid w:val="008149F9"/>
    <w:rsid w:val="00814FCD"/>
    <w:rsid w:val="008150A7"/>
    <w:rsid w:val="00821770"/>
    <w:rsid w:val="00823E91"/>
    <w:rsid w:val="00826972"/>
    <w:rsid w:val="008302B5"/>
    <w:rsid w:val="00830C72"/>
    <w:rsid w:val="008312D8"/>
    <w:rsid w:val="008365D3"/>
    <w:rsid w:val="008433E0"/>
    <w:rsid w:val="00845147"/>
    <w:rsid w:val="0085253C"/>
    <w:rsid w:val="00853433"/>
    <w:rsid w:val="00874511"/>
    <w:rsid w:val="00880FD8"/>
    <w:rsid w:val="00881DFE"/>
    <w:rsid w:val="00891481"/>
    <w:rsid w:val="0089798D"/>
    <w:rsid w:val="008A14ED"/>
    <w:rsid w:val="008A3583"/>
    <w:rsid w:val="008B6D37"/>
    <w:rsid w:val="008C2710"/>
    <w:rsid w:val="008C64AB"/>
    <w:rsid w:val="008E1672"/>
    <w:rsid w:val="008E6D15"/>
    <w:rsid w:val="008F262A"/>
    <w:rsid w:val="008F3A36"/>
    <w:rsid w:val="0090116A"/>
    <w:rsid w:val="00901A09"/>
    <w:rsid w:val="009059FE"/>
    <w:rsid w:val="009115C7"/>
    <w:rsid w:val="009142E8"/>
    <w:rsid w:val="00916567"/>
    <w:rsid w:val="009376DE"/>
    <w:rsid w:val="00943A7F"/>
    <w:rsid w:val="00954BF5"/>
    <w:rsid w:val="00957BF3"/>
    <w:rsid w:val="00962D1D"/>
    <w:rsid w:val="00975FE7"/>
    <w:rsid w:val="00976150"/>
    <w:rsid w:val="009809A4"/>
    <w:rsid w:val="0099159C"/>
    <w:rsid w:val="00991AE2"/>
    <w:rsid w:val="009930F6"/>
    <w:rsid w:val="009A1FA8"/>
    <w:rsid w:val="009A5624"/>
    <w:rsid w:val="009B7D4A"/>
    <w:rsid w:val="009B7F41"/>
    <w:rsid w:val="009C464E"/>
    <w:rsid w:val="009C591E"/>
    <w:rsid w:val="009D0306"/>
    <w:rsid w:val="009D0643"/>
    <w:rsid w:val="009D086D"/>
    <w:rsid w:val="009D4B7C"/>
    <w:rsid w:val="009D5294"/>
    <w:rsid w:val="009D60E5"/>
    <w:rsid w:val="009E570D"/>
    <w:rsid w:val="009F024B"/>
    <w:rsid w:val="009F1066"/>
    <w:rsid w:val="00A16F19"/>
    <w:rsid w:val="00A2004C"/>
    <w:rsid w:val="00A20D7A"/>
    <w:rsid w:val="00A32F84"/>
    <w:rsid w:val="00A33332"/>
    <w:rsid w:val="00A42AD7"/>
    <w:rsid w:val="00A567CF"/>
    <w:rsid w:val="00A85314"/>
    <w:rsid w:val="00A87A41"/>
    <w:rsid w:val="00A924A2"/>
    <w:rsid w:val="00A94C96"/>
    <w:rsid w:val="00AA5549"/>
    <w:rsid w:val="00AB070E"/>
    <w:rsid w:val="00AB336F"/>
    <w:rsid w:val="00AB4A0E"/>
    <w:rsid w:val="00AC5D4C"/>
    <w:rsid w:val="00AD2E15"/>
    <w:rsid w:val="00AD4108"/>
    <w:rsid w:val="00AD72DE"/>
    <w:rsid w:val="00AE29C0"/>
    <w:rsid w:val="00B01579"/>
    <w:rsid w:val="00B045C9"/>
    <w:rsid w:val="00B1335A"/>
    <w:rsid w:val="00B13824"/>
    <w:rsid w:val="00B204A0"/>
    <w:rsid w:val="00B20C30"/>
    <w:rsid w:val="00B2248F"/>
    <w:rsid w:val="00B30F88"/>
    <w:rsid w:val="00B31B54"/>
    <w:rsid w:val="00B33C09"/>
    <w:rsid w:val="00B3707B"/>
    <w:rsid w:val="00B44FAD"/>
    <w:rsid w:val="00B45C30"/>
    <w:rsid w:val="00B47C87"/>
    <w:rsid w:val="00B54B2C"/>
    <w:rsid w:val="00B7787C"/>
    <w:rsid w:val="00B8024C"/>
    <w:rsid w:val="00B848C7"/>
    <w:rsid w:val="00B90E26"/>
    <w:rsid w:val="00B91C65"/>
    <w:rsid w:val="00BB0009"/>
    <w:rsid w:val="00BB547B"/>
    <w:rsid w:val="00BC1AE5"/>
    <w:rsid w:val="00BC786F"/>
    <w:rsid w:val="00BD26B4"/>
    <w:rsid w:val="00BD6620"/>
    <w:rsid w:val="00C014DC"/>
    <w:rsid w:val="00C020B4"/>
    <w:rsid w:val="00C03BA0"/>
    <w:rsid w:val="00C07470"/>
    <w:rsid w:val="00C07896"/>
    <w:rsid w:val="00C12155"/>
    <w:rsid w:val="00C24B0F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45FB"/>
    <w:rsid w:val="00C83D4E"/>
    <w:rsid w:val="00C85967"/>
    <w:rsid w:val="00C87EF6"/>
    <w:rsid w:val="00C95E27"/>
    <w:rsid w:val="00CA3A93"/>
    <w:rsid w:val="00CA3C85"/>
    <w:rsid w:val="00CB05BF"/>
    <w:rsid w:val="00CB4C47"/>
    <w:rsid w:val="00CD4A29"/>
    <w:rsid w:val="00CE0BC2"/>
    <w:rsid w:val="00CE534F"/>
    <w:rsid w:val="00CE5DB4"/>
    <w:rsid w:val="00CE7860"/>
    <w:rsid w:val="00CF0BCD"/>
    <w:rsid w:val="00CF346A"/>
    <w:rsid w:val="00D100BE"/>
    <w:rsid w:val="00D1673E"/>
    <w:rsid w:val="00D172AC"/>
    <w:rsid w:val="00D25345"/>
    <w:rsid w:val="00D3127C"/>
    <w:rsid w:val="00D32606"/>
    <w:rsid w:val="00D37F7C"/>
    <w:rsid w:val="00D42351"/>
    <w:rsid w:val="00D77009"/>
    <w:rsid w:val="00D83086"/>
    <w:rsid w:val="00D85C92"/>
    <w:rsid w:val="00D87571"/>
    <w:rsid w:val="00D9006A"/>
    <w:rsid w:val="00DB43ED"/>
    <w:rsid w:val="00DB79EA"/>
    <w:rsid w:val="00DD1E16"/>
    <w:rsid w:val="00DD500A"/>
    <w:rsid w:val="00DD521C"/>
    <w:rsid w:val="00DE5C94"/>
    <w:rsid w:val="00DE6695"/>
    <w:rsid w:val="00DF5349"/>
    <w:rsid w:val="00DF65A4"/>
    <w:rsid w:val="00E06D59"/>
    <w:rsid w:val="00E10CB9"/>
    <w:rsid w:val="00E11B8C"/>
    <w:rsid w:val="00E250E3"/>
    <w:rsid w:val="00E26D73"/>
    <w:rsid w:val="00E27EBE"/>
    <w:rsid w:val="00E50CF8"/>
    <w:rsid w:val="00E53E10"/>
    <w:rsid w:val="00E660E2"/>
    <w:rsid w:val="00E82697"/>
    <w:rsid w:val="00EA0B4F"/>
    <w:rsid w:val="00EA2BE1"/>
    <w:rsid w:val="00EB1729"/>
    <w:rsid w:val="00EB7967"/>
    <w:rsid w:val="00EC3AA1"/>
    <w:rsid w:val="00ED475E"/>
    <w:rsid w:val="00EF6CD3"/>
    <w:rsid w:val="00EF6F76"/>
    <w:rsid w:val="00F017D4"/>
    <w:rsid w:val="00F12E11"/>
    <w:rsid w:val="00F147B2"/>
    <w:rsid w:val="00F16AD5"/>
    <w:rsid w:val="00F17257"/>
    <w:rsid w:val="00F31358"/>
    <w:rsid w:val="00F50C26"/>
    <w:rsid w:val="00F518CE"/>
    <w:rsid w:val="00F523F9"/>
    <w:rsid w:val="00F55D13"/>
    <w:rsid w:val="00F61D8A"/>
    <w:rsid w:val="00F63654"/>
    <w:rsid w:val="00F71CA4"/>
    <w:rsid w:val="00F72D5D"/>
    <w:rsid w:val="00F77962"/>
    <w:rsid w:val="00F77C95"/>
    <w:rsid w:val="00F82E8F"/>
    <w:rsid w:val="00F836D5"/>
    <w:rsid w:val="00F91599"/>
    <w:rsid w:val="00FA6993"/>
    <w:rsid w:val="00FC5176"/>
    <w:rsid w:val="00FD790F"/>
    <w:rsid w:val="00FE50F1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0F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F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0FD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80F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80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880F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4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45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0F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F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0FD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80F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80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880F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4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B06F-2D0A-4DF5-A8BC-0954CF4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6</cp:revision>
  <cp:lastPrinted>2017-09-21T04:02:00Z</cp:lastPrinted>
  <dcterms:created xsi:type="dcterms:W3CDTF">2017-09-15T03:40:00Z</dcterms:created>
  <dcterms:modified xsi:type="dcterms:W3CDTF">2017-09-22T02:42:00Z</dcterms:modified>
</cp:coreProperties>
</file>